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79_1_144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16a30094454a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816a30094454a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